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42" w:rsidRDefault="004C2D42"/>
    <w:p w:rsidR="00BB29BD" w:rsidRDefault="00BB29BD"/>
    <w:p w:rsidR="00BB29BD" w:rsidRDefault="00BB29BD"/>
    <w:p w:rsidR="00BB29BD" w:rsidRDefault="00BB29BD"/>
    <w:p w:rsidR="00BB29BD" w:rsidRDefault="00BB29BD"/>
    <w:p w:rsidR="00BB29BD" w:rsidRDefault="00BB29BD"/>
    <w:p w:rsidR="00BB29BD" w:rsidRDefault="00BB29BD"/>
    <w:p w:rsidR="00BB29BD" w:rsidRDefault="00BB29BD"/>
    <w:p w:rsidR="00C36297" w:rsidRDefault="00C36297">
      <w:pPr>
        <w:rPr>
          <w:sz w:val="52"/>
        </w:rPr>
      </w:pPr>
    </w:p>
    <w:p w:rsidR="00BB29BD" w:rsidRDefault="00C36297">
      <w:pPr>
        <w:rPr>
          <w:sz w:val="52"/>
        </w:rPr>
      </w:pPr>
      <w:r>
        <w:rPr>
          <w:sz w:val="52"/>
        </w:rPr>
        <w:t xml:space="preserve">     Консультация   для родителей                                            «Иг</w:t>
      </w:r>
      <w:r w:rsidR="00BB29BD">
        <w:rPr>
          <w:sz w:val="52"/>
        </w:rPr>
        <w:t>ры  для  развития  речи  детей»</w:t>
      </w: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52"/>
        </w:rPr>
      </w:pPr>
    </w:p>
    <w:p w:rsidR="00A324A4" w:rsidRDefault="00A324A4">
      <w:pPr>
        <w:rPr>
          <w:sz w:val="36"/>
        </w:rPr>
      </w:pPr>
    </w:p>
    <w:p w:rsidR="00B36636" w:rsidRDefault="00A324A4" w:rsidP="00B36636">
      <w:pPr>
        <w:spacing w:line="240" w:lineRule="auto"/>
        <w:ind w:left="-567"/>
        <w:rPr>
          <w:sz w:val="36"/>
        </w:rPr>
      </w:pPr>
      <w:r>
        <w:rPr>
          <w:sz w:val="36"/>
        </w:rPr>
        <w:lastRenderedPageBreak/>
        <w:t>Довольно часто мамы отдают своего ребенка в детский сад потому, что «детей там учат» В общем</w:t>
      </w:r>
      <w:r w:rsidR="002A78E7">
        <w:rPr>
          <w:sz w:val="36"/>
        </w:rPr>
        <w:t xml:space="preserve">, </w:t>
      </w:r>
      <w:r w:rsidR="00217779">
        <w:rPr>
          <w:sz w:val="36"/>
        </w:rPr>
        <w:t xml:space="preserve">это </w:t>
      </w:r>
      <w:r w:rsidR="002A78E7">
        <w:rPr>
          <w:sz w:val="36"/>
        </w:rPr>
        <w:t>верно, но</w:t>
      </w:r>
      <w:r w:rsidR="00217779">
        <w:rPr>
          <w:sz w:val="36"/>
        </w:rPr>
        <w:t xml:space="preserve"> ведь малышам так хорошо </w:t>
      </w:r>
      <w:r w:rsidR="002A78E7">
        <w:rPr>
          <w:sz w:val="36"/>
        </w:rPr>
        <w:t>дома! И</w:t>
      </w:r>
      <w:r w:rsidR="00217779">
        <w:rPr>
          <w:sz w:val="36"/>
        </w:rPr>
        <w:t xml:space="preserve"> для </w:t>
      </w:r>
      <w:r w:rsidR="002A78E7">
        <w:rPr>
          <w:sz w:val="36"/>
        </w:rPr>
        <w:t>него, и</w:t>
      </w:r>
      <w:r w:rsidR="00217779">
        <w:rPr>
          <w:sz w:val="36"/>
        </w:rPr>
        <w:t xml:space="preserve"> для мамы так важно играть </w:t>
      </w:r>
      <w:r w:rsidR="002A78E7">
        <w:rPr>
          <w:sz w:val="36"/>
        </w:rPr>
        <w:t>вместе. Родителям</w:t>
      </w:r>
      <w:r w:rsidR="00217779">
        <w:rPr>
          <w:sz w:val="36"/>
        </w:rPr>
        <w:t xml:space="preserve"> дорого ощущение любви и близости и то особенное понимание </w:t>
      </w:r>
      <w:r w:rsidR="002A78E7">
        <w:rPr>
          <w:sz w:val="36"/>
        </w:rPr>
        <w:t>ребенка, которое</w:t>
      </w:r>
      <w:r w:rsidR="00217779">
        <w:rPr>
          <w:sz w:val="36"/>
        </w:rPr>
        <w:t xml:space="preserve"> можно обрести </w:t>
      </w:r>
      <w:r w:rsidR="002A78E7">
        <w:rPr>
          <w:sz w:val="36"/>
        </w:rPr>
        <w:t xml:space="preserve">только в игре с ним. Для малыша игра с мамой-самый радостный и комфортный способ познать </w:t>
      </w:r>
      <w:r w:rsidR="00057B7D">
        <w:rPr>
          <w:sz w:val="36"/>
        </w:rPr>
        <w:t>мир. Первый</w:t>
      </w:r>
      <w:r w:rsidR="002A78E7">
        <w:rPr>
          <w:sz w:val="36"/>
        </w:rPr>
        <w:t xml:space="preserve"> и главный вопрос – чему учить? Благо выбор огроме</w:t>
      </w:r>
      <w:r w:rsidR="00057B7D">
        <w:rPr>
          <w:sz w:val="36"/>
        </w:rPr>
        <w:t>н -</w:t>
      </w:r>
      <w:r w:rsidR="002A78E7">
        <w:rPr>
          <w:sz w:val="36"/>
        </w:rPr>
        <w:t xml:space="preserve"> спасибо </w:t>
      </w:r>
      <w:r w:rsidR="00057B7D">
        <w:rPr>
          <w:sz w:val="36"/>
        </w:rPr>
        <w:t>прогрессу! Сегодня</w:t>
      </w:r>
      <w:r w:rsidR="002A78E7">
        <w:rPr>
          <w:sz w:val="36"/>
        </w:rPr>
        <w:t xml:space="preserve"> 3-4 летний «знаток» без труда управляется с телевизором или </w:t>
      </w:r>
      <w:r w:rsidR="00057B7D">
        <w:rPr>
          <w:sz w:val="36"/>
        </w:rPr>
        <w:t>микроволновкой, шлепает</w:t>
      </w:r>
      <w:r w:rsidR="002A78E7">
        <w:rPr>
          <w:sz w:val="36"/>
        </w:rPr>
        <w:t xml:space="preserve"> по клавиатуре</w:t>
      </w:r>
      <w:r w:rsidR="00C742CA">
        <w:rPr>
          <w:sz w:val="36"/>
        </w:rPr>
        <w:t xml:space="preserve"> компьютера и кнопкам мобильного </w:t>
      </w:r>
      <w:r w:rsidR="00057B7D">
        <w:rPr>
          <w:sz w:val="36"/>
        </w:rPr>
        <w:t>телефона. И</w:t>
      </w:r>
      <w:r w:rsidR="00C742CA">
        <w:rPr>
          <w:sz w:val="36"/>
        </w:rPr>
        <w:t xml:space="preserve"> все же мир вокруг нас не изменился в том </w:t>
      </w:r>
      <w:r w:rsidR="00057B7D">
        <w:rPr>
          <w:sz w:val="36"/>
        </w:rPr>
        <w:t>смысле, что</w:t>
      </w:r>
      <w:r w:rsidR="00C742CA">
        <w:rPr>
          <w:sz w:val="36"/>
        </w:rPr>
        <w:t xml:space="preserve"> каждый ребенок открывает его для себя </w:t>
      </w:r>
      <w:r w:rsidR="00057B7D">
        <w:rPr>
          <w:sz w:val="36"/>
        </w:rPr>
        <w:t>заново. Поэтому</w:t>
      </w:r>
      <w:r w:rsidR="00C742CA">
        <w:rPr>
          <w:sz w:val="36"/>
        </w:rPr>
        <w:t xml:space="preserve"> начнем сначала.  </w:t>
      </w:r>
      <w:r w:rsidR="00576F21">
        <w:rPr>
          <w:sz w:val="36"/>
        </w:rPr>
        <w:t xml:space="preserve">                           Заметно облегчит жизнь самодеятельному педагогу </w:t>
      </w:r>
      <w:r w:rsidR="00057B7D">
        <w:rPr>
          <w:sz w:val="36"/>
        </w:rPr>
        <w:t>систематизация. Без</w:t>
      </w:r>
      <w:r w:rsidR="00576F21">
        <w:rPr>
          <w:sz w:val="36"/>
        </w:rPr>
        <w:t xml:space="preserve"> потерь передать ребенку важнейшие знания о мире </w:t>
      </w:r>
      <w:r w:rsidR="00057B7D">
        <w:rPr>
          <w:sz w:val="36"/>
        </w:rPr>
        <w:t>удастся, только</w:t>
      </w:r>
      <w:r w:rsidR="00576F21">
        <w:rPr>
          <w:sz w:val="36"/>
        </w:rPr>
        <w:t xml:space="preserve"> разложив их по полочкам.       Приучите ребенка (и себя) к </w:t>
      </w:r>
      <w:r w:rsidR="00057B7D">
        <w:rPr>
          <w:sz w:val="36"/>
        </w:rPr>
        <w:t>тому, чтобы</w:t>
      </w:r>
      <w:r w:rsidR="00576F21">
        <w:rPr>
          <w:sz w:val="36"/>
        </w:rPr>
        <w:t xml:space="preserve"> занятия с ним были    </w:t>
      </w:r>
      <w:r w:rsidR="00057B7D">
        <w:rPr>
          <w:sz w:val="36"/>
        </w:rPr>
        <w:t>ежедневными, хотя</w:t>
      </w:r>
      <w:r w:rsidR="00576F21">
        <w:rPr>
          <w:sz w:val="36"/>
        </w:rPr>
        <w:t xml:space="preserve"> бы по 10-15</w:t>
      </w:r>
      <w:r w:rsidR="00593DCE">
        <w:rPr>
          <w:sz w:val="36"/>
        </w:rPr>
        <w:t>минут</w:t>
      </w:r>
      <w:r w:rsidR="00314A5A">
        <w:rPr>
          <w:sz w:val="36"/>
        </w:rPr>
        <w:t>. Н</w:t>
      </w:r>
      <w:r w:rsidR="00593DCE">
        <w:rPr>
          <w:sz w:val="36"/>
        </w:rPr>
        <w:t xml:space="preserve">екоторые упражнения можно выполнять по дороге в магазин или в </w:t>
      </w:r>
      <w:r w:rsidR="00057B7D">
        <w:rPr>
          <w:sz w:val="36"/>
        </w:rPr>
        <w:t>транспорте, можно</w:t>
      </w:r>
      <w:r w:rsidR="00593DCE">
        <w:rPr>
          <w:sz w:val="36"/>
        </w:rPr>
        <w:t xml:space="preserve">  задавать ребенку вопросы и задания при ежедневной работе по дому в повседневной </w:t>
      </w:r>
      <w:r w:rsidR="00314A5A">
        <w:rPr>
          <w:sz w:val="36"/>
        </w:rPr>
        <w:t>жизни. Не</w:t>
      </w:r>
      <w:r w:rsidR="00593DCE">
        <w:rPr>
          <w:sz w:val="36"/>
        </w:rPr>
        <w:t xml:space="preserve"> жалейте на занятия </w:t>
      </w:r>
      <w:r w:rsidR="00314A5A">
        <w:rPr>
          <w:sz w:val="36"/>
        </w:rPr>
        <w:t>времени, оно</w:t>
      </w:r>
      <w:r w:rsidR="00593DCE">
        <w:rPr>
          <w:sz w:val="36"/>
        </w:rPr>
        <w:t xml:space="preserve"> потом во много раз окупится!                                    Прежде </w:t>
      </w:r>
      <w:r w:rsidR="00314A5A">
        <w:rPr>
          <w:sz w:val="36"/>
        </w:rPr>
        <w:t>всего,</w:t>
      </w:r>
      <w:r w:rsidR="00593DCE">
        <w:rPr>
          <w:sz w:val="36"/>
        </w:rPr>
        <w:t xml:space="preserve"> займитесь изучением предметов и и</w:t>
      </w:r>
      <w:r w:rsidR="00066714">
        <w:rPr>
          <w:sz w:val="36"/>
        </w:rPr>
        <w:t>х качеств.   Для удобства общения допустимы тематические урок</w:t>
      </w:r>
      <w:r w:rsidR="00314A5A">
        <w:rPr>
          <w:sz w:val="36"/>
        </w:rPr>
        <w:t>и - «</w:t>
      </w:r>
      <w:r w:rsidR="00066714">
        <w:rPr>
          <w:sz w:val="36"/>
        </w:rPr>
        <w:t>одежда», «посуда», «</w:t>
      </w:r>
      <w:r w:rsidR="00314A5A">
        <w:rPr>
          <w:sz w:val="36"/>
        </w:rPr>
        <w:t>мебель», а</w:t>
      </w:r>
      <w:r w:rsidR="00066714">
        <w:rPr>
          <w:sz w:val="36"/>
        </w:rPr>
        <w:t xml:space="preserve"> также учебные игр</w:t>
      </w:r>
      <w:r w:rsidR="00314A5A">
        <w:rPr>
          <w:sz w:val="36"/>
        </w:rPr>
        <w:t>ы -</w:t>
      </w:r>
      <w:r w:rsidR="00066714">
        <w:rPr>
          <w:sz w:val="36"/>
        </w:rPr>
        <w:t xml:space="preserve"> «Мишка  одевается», «Я мою посуду», «Квартира для куклы» </w:t>
      </w:r>
      <w:r w:rsidR="00314A5A">
        <w:rPr>
          <w:sz w:val="36"/>
        </w:rPr>
        <w:t>и т. д</w:t>
      </w:r>
      <w:proofErr w:type="gramStart"/>
      <w:r w:rsidR="00066714">
        <w:rPr>
          <w:sz w:val="36"/>
        </w:rPr>
        <w:t xml:space="preserve">  Э</w:t>
      </w:r>
      <w:proofErr w:type="gramEnd"/>
      <w:r w:rsidR="00066714">
        <w:rPr>
          <w:sz w:val="36"/>
        </w:rPr>
        <w:t>ти простейшие примеры исподволь приведут</w:t>
      </w:r>
      <w:r w:rsidR="006C2526">
        <w:rPr>
          <w:sz w:val="36"/>
        </w:rPr>
        <w:t xml:space="preserve"> к </w:t>
      </w:r>
      <w:r w:rsidR="00066714">
        <w:rPr>
          <w:sz w:val="36"/>
        </w:rPr>
        <w:t>сути: малыш начинает сво</w:t>
      </w:r>
      <w:r w:rsidR="00057B7D">
        <w:rPr>
          <w:sz w:val="36"/>
        </w:rPr>
        <w:t>бодно ориентироваться в формах</w:t>
      </w:r>
      <w:r w:rsidR="00314A5A">
        <w:rPr>
          <w:sz w:val="36"/>
        </w:rPr>
        <w:t>, цветах, сходствах</w:t>
      </w:r>
      <w:r w:rsidR="00057B7D">
        <w:rPr>
          <w:sz w:val="36"/>
        </w:rPr>
        <w:t xml:space="preserve"> и различиях</w:t>
      </w:r>
      <w:r w:rsidR="00D4187E">
        <w:rPr>
          <w:sz w:val="36"/>
        </w:rPr>
        <w:t xml:space="preserve">, </w:t>
      </w:r>
      <w:r w:rsidR="006C2526">
        <w:rPr>
          <w:sz w:val="36"/>
        </w:rPr>
        <w:t xml:space="preserve">научится характеризовать предмет и его </w:t>
      </w:r>
      <w:r w:rsidR="00314A5A">
        <w:rPr>
          <w:sz w:val="36"/>
        </w:rPr>
        <w:t>действие, сравнивать</w:t>
      </w:r>
      <w:r w:rsidR="006C2526">
        <w:rPr>
          <w:sz w:val="36"/>
        </w:rPr>
        <w:t xml:space="preserve"> несколько </w:t>
      </w:r>
      <w:r w:rsidR="00314A5A">
        <w:rPr>
          <w:sz w:val="36"/>
        </w:rPr>
        <w:t>предметов, соотносить</w:t>
      </w:r>
      <w:r w:rsidR="006C2526">
        <w:rPr>
          <w:sz w:val="36"/>
        </w:rPr>
        <w:t xml:space="preserve"> размер</w:t>
      </w:r>
      <w:r w:rsidR="00251000">
        <w:rPr>
          <w:sz w:val="36"/>
        </w:rPr>
        <w:t>,</w:t>
      </w:r>
      <w:r w:rsidR="006C2526">
        <w:rPr>
          <w:sz w:val="36"/>
        </w:rPr>
        <w:t xml:space="preserve"> материал</w:t>
      </w:r>
      <w:r w:rsidR="00314A5A">
        <w:rPr>
          <w:sz w:val="36"/>
        </w:rPr>
        <w:t>. Б</w:t>
      </w:r>
      <w:r w:rsidR="006C2526">
        <w:rPr>
          <w:sz w:val="36"/>
        </w:rPr>
        <w:t>ыстро будет расширять словар</w:t>
      </w:r>
      <w:r w:rsidR="00314A5A">
        <w:rPr>
          <w:sz w:val="36"/>
        </w:rPr>
        <w:t>ный запас. Один</w:t>
      </w:r>
      <w:r w:rsidR="006C2526">
        <w:rPr>
          <w:sz w:val="36"/>
        </w:rPr>
        <w:t xml:space="preserve"> из разделов домашнего обучения-развитие речи. </w:t>
      </w:r>
      <w:r w:rsidR="00D4187E">
        <w:rPr>
          <w:sz w:val="36"/>
        </w:rPr>
        <w:t>Объясните</w:t>
      </w:r>
      <w:r w:rsidR="00A30D8A">
        <w:rPr>
          <w:sz w:val="36"/>
        </w:rPr>
        <w:t xml:space="preserve"> </w:t>
      </w:r>
      <w:r w:rsidR="00D4187E">
        <w:rPr>
          <w:sz w:val="36"/>
        </w:rPr>
        <w:t>малышу, как</w:t>
      </w:r>
      <w:r w:rsidR="00A30D8A">
        <w:rPr>
          <w:sz w:val="36"/>
        </w:rPr>
        <w:t xml:space="preserve"> правильно </w:t>
      </w:r>
      <w:r w:rsidR="00D4187E">
        <w:rPr>
          <w:sz w:val="36"/>
        </w:rPr>
        <w:t>произносить</w:t>
      </w:r>
      <w:r w:rsidR="001D5990">
        <w:rPr>
          <w:sz w:val="36"/>
        </w:rPr>
        <w:t xml:space="preserve"> слова и </w:t>
      </w:r>
      <w:r w:rsidR="00D4187E">
        <w:rPr>
          <w:sz w:val="36"/>
        </w:rPr>
        <w:t>звуки, строить</w:t>
      </w:r>
      <w:r w:rsidR="001D5990">
        <w:rPr>
          <w:sz w:val="36"/>
        </w:rPr>
        <w:t xml:space="preserve">  </w:t>
      </w:r>
      <w:r w:rsidR="001D5990">
        <w:rPr>
          <w:sz w:val="36"/>
        </w:rPr>
        <w:lastRenderedPageBreak/>
        <w:t>слов</w:t>
      </w:r>
      <w:r w:rsidR="00116222">
        <w:rPr>
          <w:sz w:val="36"/>
        </w:rPr>
        <w:t xml:space="preserve">осочетания и </w:t>
      </w:r>
      <w:r w:rsidR="00A9070C">
        <w:rPr>
          <w:sz w:val="36"/>
        </w:rPr>
        <w:t>предложения. Не</w:t>
      </w:r>
      <w:r w:rsidR="001D5990">
        <w:rPr>
          <w:sz w:val="36"/>
        </w:rPr>
        <w:t xml:space="preserve"> забудьте и о частях речи</w:t>
      </w:r>
      <w:r w:rsidR="000A5EAA">
        <w:rPr>
          <w:sz w:val="36"/>
        </w:rPr>
        <w:t>. Кстати, учёные</w:t>
      </w:r>
      <w:r w:rsidR="001D5990">
        <w:rPr>
          <w:sz w:val="36"/>
        </w:rPr>
        <w:t xml:space="preserve"> </w:t>
      </w:r>
      <w:r w:rsidR="000A5EAA">
        <w:rPr>
          <w:sz w:val="36"/>
        </w:rPr>
        <w:t>подсчитали, что</w:t>
      </w:r>
      <w:r w:rsidR="001D5990">
        <w:rPr>
          <w:sz w:val="36"/>
        </w:rPr>
        <w:t xml:space="preserve"> имен  прилагательных в речи ребенка гораздо меньше</w:t>
      </w:r>
      <w:r w:rsidR="00284969">
        <w:rPr>
          <w:sz w:val="36"/>
        </w:rPr>
        <w:t xml:space="preserve">, </w:t>
      </w:r>
      <w:r w:rsidR="001D5990">
        <w:rPr>
          <w:sz w:val="36"/>
        </w:rPr>
        <w:t xml:space="preserve">чем </w:t>
      </w:r>
      <w:r w:rsidR="00C4079B">
        <w:rPr>
          <w:sz w:val="36"/>
        </w:rPr>
        <w:t>существительных</w:t>
      </w:r>
      <w:r w:rsidR="001D5990">
        <w:rPr>
          <w:sz w:val="36"/>
        </w:rPr>
        <w:t xml:space="preserve"> и </w:t>
      </w:r>
      <w:r w:rsidR="000A5EAA">
        <w:rPr>
          <w:sz w:val="36"/>
        </w:rPr>
        <w:t>глаголов. Восполнить пробел помогут описа</w:t>
      </w:r>
      <w:r w:rsidR="001D5990">
        <w:rPr>
          <w:sz w:val="36"/>
        </w:rPr>
        <w:t>ни</w:t>
      </w:r>
      <w:r w:rsidR="000A5EAA">
        <w:rPr>
          <w:sz w:val="36"/>
        </w:rPr>
        <w:t>я (</w:t>
      </w:r>
      <w:r w:rsidR="001D5990">
        <w:rPr>
          <w:sz w:val="36"/>
        </w:rPr>
        <w:t xml:space="preserve">Какая </w:t>
      </w:r>
      <w:r w:rsidR="000A5EAA">
        <w:rPr>
          <w:sz w:val="36"/>
        </w:rPr>
        <w:t>собачка? Какой</w:t>
      </w:r>
      <w:r w:rsidR="001D5990">
        <w:rPr>
          <w:sz w:val="36"/>
        </w:rPr>
        <w:t xml:space="preserve"> автобус?</w:t>
      </w:r>
      <w:r w:rsidR="000A5EAA">
        <w:rPr>
          <w:sz w:val="36"/>
        </w:rPr>
        <w:t>) В</w:t>
      </w:r>
      <w:r w:rsidR="001D5990">
        <w:rPr>
          <w:sz w:val="36"/>
        </w:rPr>
        <w:t>аша цель – приохотить    «ученика»</w:t>
      </w:r>
      <w:r w:rsidR="00A30057">
        <w:rPr>
          <w:sz w:val="36"/>
        </w:rPr>
        <w:t xml:space="preserve"> говорить мн</w:t>
      </w:r>
      <w:r w:rsidR="00284969">
        <w:rPr>
          <w:sz w:val="36"/>
        </w:rPr>
        <w:t>ого и правильно. Прогулки</w:t>
      </w:r>
      <w:r w:rsidR="00A30057">
        <w:rPr>
          <w:sz w:val="36"/>
        </w:rPr>
        <w:t xml:space="preserve"> на даче и в городе тоже можно использовать для игр  и бесед с </w:t>
      </w:r>
      <w:r w:rsidR="000A5EAA">
        <w:rPr>
          <w:sz w:val="36"/>
        </w:rPr>
        <w:t>ребенком. В</w:t>
      </w:r>
      <w:r w:rsidR="00A30057">
        <w:rPr>
          <w:sz w:val="36"/>
        </w:rPr>
        <w:t xml:space="preserve"> лесу или в парке старайтесь максимально точно называть цвета </w:t>
      </w:r>
      <w:r w:rsidR="000A5EAA">
        <w:rPr>
          <w:sz w:val="36"/>
        </w:rPr>
        <w:t>листьев, кочек</w:t>
      </w:r>
      <w:r w:rsidR="00284969">
        <w:rPr>
          <w:sz w:val="36"/>
        </w:rPr>
        <w:t xml:space="preserve">, </w:t>
      </w:r>
      <w:r w:rsidR="00A30057">
        <w:rPr>
          <w:sz w:val="36"/>
        </w:rPr>
        <w:t>пней</w:t>
      </w:r>
      <w:r w:rsidR="00284969">
        <w:rPr>
          <w:sz w:val="36"/>
        </w:rPr>
        <w:t>, стволов, веток. Е</w:t>
      </w:r>
      <w:r w:rsidR="00A30057">
        <w:rPr>
          <w:sz w:val="36"/>
        </w:rPr>
        <w:t xml:space="preserve">сли ребенок видит вокруг себя только зеленый </w:t>
      </w:r>
      <w:r w:rsidR="000A5EAA">
        <w:rPr>
          <w:sz w:val="36"/>
        </w:rPr>
        <w:t>цвет, сравните</w:t>
      </w:r>
      <w:r w:rsidR="00A30057">
        <w:rPr>
          <w:sz w:val="36"/>
        </w:rPr>
        <w:t xml:space="preserve"> окраску двух </w:t>
      </w:r>
      <w:r w:rsidR="000A5EAA">
        <w:rPr>
          <w:sz w:val="36"/>
        </w:rPr>
        <w:t>листочков. В</w:t>
      </w:r>
      <w:r w:rsidR="00A30057">
        <w:rPr>
          <w:sz w:val="36"/>
        </w:rPr>
        <w:t xml:space="preserve"> глаза сразу бро</w:t>
      </w:r>
      <w:r w:rsidR="009211F0">
        <w:rPr>
          <w:sz w:val="36"/>
        </w:rPr>
        <w:t>сится существенная   разница</w:t>
      </w:r>
      <w:r w:rsidR="00284969">
        <w:rPr>
          <w:sz w:val="36"/>
        </w:rPr>
        <w:t xml:space="preserve">. </w:t>
      </w:r>
      <w:r w:rsidR="009211F0">
        <w:rPr>
          <w:sz w:val="36"/>
        </w:rPr>
        <w:t xml:space="preserve">Вот тут-то могут </w:t>
      </w:r>
      <w:r w:rsidR="000A5EAA">
        <w:rPr>
          <w:sz w:val="36"/>
        </w:rPr>
        <w:t>появиться</w:t>
      </w:r>
      <w:r w:rsidR="009211F0">
        <w:rPr>
          <w:sz w:val="36"/>
        </w:rPr>
        <w:t xml:space="preserve"> такие </w:t>
      </w:r>
      <w:r w:rsidR="000A5EAA">
        <w:rPr>
          <w:sz w:val="36"/>
        </w:rPr>
        <w:t>слова, как</w:t>
      </w:r>
      <w:r w:rsidR="009211F0">
        <w:rPr>
          <w:sz w:val="36"/>
        </w:rPr>
        <w:t xml:space="preserve"> «светло-зеленый», «болотный», «салатный.                                                     Предложите ребенку отправится на поиски новых цвето</w:t>
      </w:r>
      <w:r w:rsidR="00251000">
        <w:rPr>
          <w:sz w:val="36"/>
        </w:rPr>
        <w:t>в -</w:t>
      </w:r>
      <w:r w:rsidR="009211F0">
        <w:rPr>
          <w:sz w:val="36"/>
        </w:rPr>
        <w:t xml:space="preserve"> всматривайтесь вместе</w:t>
      </w:r>
      <w:r w:rsidR="00251000">
        <w:rPr>
          <w:sz w:val="36"/>
        </w:rPr>
        <w:t>, вглядывайтесь, и</w:t>
      </w:r>
      <w:r w:rsidR="009211F0">
        <w:rPr>
          <w:sz w:val="36"/>
        </w:rPr>
        <w:t xml:space="preserve"> тогда вы заметите</w:t>
      </w:r>
      <w:r w:rsidR="00251000">
        <w:rPr>
          <w:sz w:val="36"/>
        </w:rPr>
        <w:t xml:space="preserve">, </w:t>
      </w:r>
      <w:r w:rsidR="009211F0">
        <w:rPr>
          <w:sz w:val="36"/>
        </w:rPr>
        <w:t>как меняется лист от попавшего на него света</w:t>
      </w:r>
      <w:r w:rsidR="00251000">
        <w:rPr>
          <w:sz w:val="36"/>
        </w:rPr>
        <w:t xml:space="preserve">, </w:t>
      </w:r>
      <w:r w:rsidR="009211F0">
        <w:rPr>
          <w:sz w:val="36"/>
        </w:rPr>
        <w:t xml:space="preserve">от соприкосновения с другими растениями.                                                                            Найдите на полянке </w:t>
      </w:r>
      <w:r w:rsidR="00CD2CC0">
        <w:rPr>
          <w:sz w:val="36"/>
        </w:rPr>
        <w:t>три цветк</w:t>
      </w:r>
      <w:r w:rsidR="00284969">
        <w:rPr>
          <w:sz w:val="36"/>
        </w:rPr>
        <w:t>а (</w:t>
      </w:r>
      <w:r w:rsidR="000A5EAA">
        <w:rPr>
          <w:sz w:val="36"/>
        </w:rPr>
        <w:t>травинки, шишки</w:t>
      </w:r>
      <w:r w:rsidR="00CD2CC0">
        <w:rPr>
          <w:sz w:val="36"/>
        </w:rPr>
        <w:t>)</w:t>
      </w:r>
      <w:r w:rsidR="00251000">
        <w:rPr>
          <w:sz w:val="36"/>
        </w:rPr>
        <w:t>. П</w:t>
      </w:r>
      <w:r w:rsidR="00CD2CC0">
        <w:rPr>
          <w:sz w:val="36"/>
        </w:rPr>
        <w:t xml:space="preserve">опробуйте описать один из </w:t>
      </w:r>
      <w:r w:rsidR="000A5EAA">
        <w:rPr>
          <w:sz w:val="36"/>
        </w:rPr>
        <w:t>них, а</w:t>
      </w:r>
      <w:r w:rsidR="00CD2CC0">
        <w:rPr>
          <w:sz w:val="36"/>
        </w:rPr>
        <w:t xml:space="preserve"> ребенок пусть догадается, о каком именно идет </w:t>
      </w:r>
      <w:r w:rsidR="000A5EAA">
        <w:rPr>
          <w:sz w:val="36"/>
        </w:rPr>
        <w:t>речь. Потом</w:t>
      </w:r>
      <w:r w:rsidR="00CD2CC0">
        <w:rPr>
          <w:sz w:val="36"/>
        </w:rPr>
        <w:t xml:space="preserve"> поменяйтесь ролями.                                  Попросите ребенка определить характер деревьев. Начните  рассказывать сам</w:t>
      </w:r>
      <w:r w:rsidR="000A5EAA">
        <w:rPr>
          <w:sz w:val="36"/>
        </w:rPr>
        <w:t>и -</w:t>
      </w:r>
      <w:r w:rsidR="00CD2CC0">
        <w:rPr>
          <w:sz w:val="36"/>
        </w:rPr>
        <w:t xml:space="preserve"> пусть малыш заметит</w:t>
      </w:r>
      <w:r w:rsidR="000A5EAA">
        <w:rPr>
          <w:sz w:val="36"/>
        </w:rPr>
        <w:t xml:space="preserve">, </w:t>
      </w:r>
      <w:r w:rsidR="00CD2CC0">
        <w:rPr>
          <w:sz w:val="36"/>
        </w:rPr>
        <w:t>что они не похожи  друг на друга. Од</w:t>
      </w:r>
      <w:r w:rsidR="00302429">
        <w:rPr>
          <w:sz w:val="36"/>
        </w:rPr>
        <w:t>но величаво-торжественное, другое бесшабашно-веселое</w:t>
      </w:r>
      <w:r w:rsidR="00251000">
        <w:rPr>
          <w:sz w:val="36"/>
        </w:rPr>
        <w:t xml:space="preserve">, </w:t>
      </w:r>
      <w:r w:rsidR="00302429" w:rsidRPr="000A5EAA">
        <w:rPr>
          <w:b/>
          <w:sz w:val="36"/>
        </w:rPr>
        <w:t>третье</w:t>
      </w:r>
      <w:r w:rsidR="000A5EAA">
        <w:rPr>
          <w:sz w:val="36"/>
        </w:rPr>
        <w:t xml:space="preserve">  </w:t>
      </w:r>
      <w:r w:rsidR="00302429">
        <w:rPr>
          <w:sz w:val="36"/>
        </w:rPr>
        <w:t xml:space="preserve">трагически </w:t>
      </w:r>
      <w:r w:rsidR="000A5EAA">
        <w:rPr>
          <w:sz w:val="36"/>
        </w:rPr>
        <w:t>- г</w:t>
      </w:r>
      <w:r w:rsidR="00302429">
        <w:rPr>
          <w:sz w:val="36"/>
        </w:rPr>
        <w:t>рустное.</w:t>
      </w:r>
      <w:r w:rsidR="00576F21">
        <w:rPr>
          <w:sz w:val="36"/>
        </w:rPr>
        <w:t xml:space="preserve">   </w:t>
      </w:r>
      <w:r w:rsidR="00302429">
        <w:rPr>
          <w:sz w:val="36"/>
        </w:rPr>
        <w:t>Предложите малышу найти два совершенно одинаковых листка (</w:t>
      </w:r>
      <w:r w:rsidR="000A5EAA">
        <w:rPr>
          <w:sz w:val="36"/>
        </w:rPr>
        <w:t>цветка, камушка</w:t>
      </w:r>
      <w:r w:rsidR="00302429">
        <w:rPr>
          <w:sz w:val="36"/>
        </w:rPr>
        <w:t>)</w:t>
      </w:r>
      <w:r w:rsidR="000A5EAA">
        <w:rPr>
          <w:sz w:val="36"/>
        </w:rPr>
        <w:t>. Е</w:t>
      </w:r>
      <w:r w:rsidR="007270CF">
        <w:rPr>
          <w:sz w:val="36"/>
        </w:rPr>
        <w:t xml:space="preserve">сли он </w:t>
      </w:r>
      <w:r w:rsidR="000A5EAA">
        <w:rPr>
          <w:sz w:val="36"/>
        </w:rPr>
        <w:t>справится, рассмотрите их внимательно. Пусть</w:t>
      </w:r>
      <w:r w:rsidR="007270CF">
        <w:rPr>
          <w:sz w:val="36"/>
        </w:rPr>
        <w:t xml:space="preserve"> ребенок</w:t>
      </w:r>
      <w:r w:rsidR="004921DD">
        <w:rPr>
          <w:sz w:val="36"/>
        </w:rPr>
        <w:t xml:space="preserve"> убедится в  том, что</w:t>
      </w:r>
      <w:r w:rsidR="007270CF">
        <w:rPr>
          <w:sz w:val="36"/>
        </w:rPr>
        <w:t>,</w:t>
      </w:r>
      <w:r w:rsidR="004921DD">
        <w:rPr>
          <w:sz w:val="36"/>
        </w:rPr>
        <w:t xml:space="preserve"> </w:t>
      </w:r>
      <w:r w:rsidR="007270CF">
        <w:rPr>
          <w:sz w:val="36"/>
        </w:rPr>
        <w:t xml:space="preserve">как бы не были похожи </w:t>
      </w:r>
      <w:r w:rsidR="00576F21">
        <w:rPr>
          <w:sz w:val="36"/>
        </w:rPr>
        <w:t xml:space="preserve">  </w:t>
      </w:r>
      <w:r w:rsidR="000A5EAA">
        <w:rPr>
          <w:sz w:val="36"/>
        </w:rPr>
        <w:t>предметы, в</w:t>
      </w:r>
      <w:r w:rsidR="004921DD">
        <w:rPr>
          <w:sz w:val="36"/>
        </w:rPr>
        <w:t xml:space="preserve"> каждом есть неповторимое </w:t>
      </w:r>
      <w:r w:rsidR="000A5EAA">
        <w:rPr>
          <w:sz w:val="36"/>
        </w:rPr>
        <w:t>отличие. Когда</w:t>
      </w:r>
      <w:r w:rsidR="004921DD">
        <w:rPr>
          <w:sz w:val="36"/>
        </w:rPr>
        <w:t xml:space="preserve"> ребенок </w:t>
      </w:r>
      <w:r w:rsidR="000A5EAA">
        <w:rPr>
          <w:sz w:val="36"/>
        </w:rPr>
        <w:t>поймет, насколько</w:t>
      </w:r>
      <w:r w:rsidR="004F289F">
        <w:rPr>
          <w:sz w:val="36"/>
        </w:rPr>
        <w:t xml:space="preserve"> </w:t>
      </w:r>
      <w:r w:rsidR="000A5EAA">
        <w:rPr>
          <w:sz w:val="36"/>
        </w:rPr>
        <w:t>многообразна</w:t>
      </w:r>
      <w:r w:rsidR="004F289F">
        <w:rPr>
          <w:sz w:val="36"/>
        </w:rPr>
        <w:t xml:space="preserve"> природа</w:t>
      </w:r>
      <w:r w:rsidR="00251000">
        <w:rPr>
          <w:sz w:val="36"/>
        </w:rPr>
        <w:t xml:space="preserve">, </w:t>
      </w:r>
      <w:r w:rsidR="004F289F">
        <w:rPr>
          <w:sz w:val="36"/>
        </w:rPr>
        <w:t xml:space="preserve">попросите его отыскать два совершенно разных </w:t>
      </w:r>
      <w:r w:rsidR="000A5EAA">
        <w:rPr>
          <w:sz w:val="36"/>
        </w:rPr>
        <w:t>листа. Ребёнок</w:t>
      </w:r>
      <w:r w:rsidR="004F289F">
        <w:rPr>
          <w:sz w:val="36"/>
        </w:rPr>
        <w:t xml:space="preserve"> с радостью  прине</w:t>
      </w:r>
      <w:r w:rsidR="0023486D">
        <w:rPr>
          <w:sz w:val="36"/>
        </w:rPr>
        <w:t xml:space="preserve">сет вам большой лист клена и маленький березовый, </w:t>
      </w:r>
      <w:r w:rsidR="000A5EAA">
        <w:rPr>
          <w:sz w:val="36"/>
        </w:rPr>
        <w:t>уверяя, что</w:t>
      </w:r>
      <w:r w:rsidR="0023486D">
        <w:rPr>
          <w:sz w:val="36"/>
        </w:rPr>
        <w:t xml:space="preserve"> они не похожи друг на </w:t>
      </w:r>
      <w:r w:rsidR="000A5EAA">
        <w:rPr>
          <w:sz w:val="36"/>
        </w:rPr>
        <w:t>друга. Исследуйте</w:t>
      </w:r>
      <w:r w:rsidR="0023486D">
        <w:rPr>
          <w:sz w:val="36"/>
        </w:rPr>
        <w:t xml:space="preserve"> их </w:t>
      </w:r>
      <w:r w:rsidR="000A5EAA">
        <w:rPr>
          <w:sz w:val="36"/>
        </w:rPr>
        <w:t>вместе,</w:t>
      </w:r>
      <w:r w:rsidR="0023486D">
        <w:rPr>
          <w:sz w:val="36"/>
        </w:rPr>
        <w:t xml:space="preserve"> и вы </w:t>
      </w:r>
      <w:r w:rsidR="000A5EAA">
        <w:rPr>
          <w:sz w:val="36"/>
        </w:rPr>
        <w:t>увидите, что</w:t>
      </w:r>
      <w:r w:rsidR="0023486D">
        <w:rPr>
          <w:sz w:val="36"/>
        </w:rPr>
        <w:t xml:space="preserve"> оба они </w:t>
      </w:r>
      <w:r w:rsidR="000A5EAA">
        <w:rPr>
          <w:sz w:val="36"/>
        </w:rPr>
        <w:t>тонкие, с</w:t>
      </w:r>
      <w:r w:rsidR="0023486D">
        <w:rPr>
          <w:sz w:val="36"/>
        </w:rPr>
        <w:t xml:space="preserve"> черешком и </w:t>
      </w:r>
      <w:r w:rsidR="000A5EAA">
        <w:rPr>
          <w:sz w:val="36"/>
        </w:rPr>
        <w:t>прожилками, оба</w:t>
      </w:r>
      <w:r w:rsidR="0023486D">
        <w:rPr>
          <w:sz w:val="36"/>
        </w:rPr>
        <w:t xml:space="preserve">  растут на </w:t>
      </w:r>
      <w:r w:rsidR="000A5EAA">
        <w:rPr>
          <w:sz w:val="36"/>
        </w:rPr>
        <w:t>дереве, их</w:t>
      </w:r>
      <w:r w:rsidR="0023486D">
        <w:rPr>
          <w:sz w:val="36"/>
        </w:rPr>
        <w:t xml:space="preserve"> формы </w:t>
      </w:r>
      <w:r w:rsidR="000A5EAA">
        <w:rPr>
          <w:sz w:val="36"/>
        </w:rPr>
        <w:lastRenderedPageBreak/>
        <w:t>разные. Сопоставив</w:t>
      </w:r>
      <w:r w:rsidR="0023486D">
        <w:rPr>
          <w:sz w:val="36"/>
        </w:rPr>
        <w:t xml:space="preserve"> </w:t>
      </w:r>
      <w:r w:rsidR="007D54BD">
        <w:rPr>
          <w:sz w:val="36"/>
        </w:rPr>
        <w:t xml:space="preserve">несколько пар  </w:t>
      </w:r>
      <w:r w:rsidR="000A5EAA">
        <w:rPr>
          <w:sz w:val="36"/>
        </w:rPr>
        <w:t>листьев, малыш</w:t>
      </w:r>
      <w:r w:rsidR="007D54BD">
        <w:rPr>
          <w:sz w:val="36"/>
        </w:rPr>
        <w:t xml:space="preserve"> </w:t>
      </w:r>
      <w:r w:rsidR="000A5EAA">
        <w:rPr>
          <w:sz w:val="36"/>
        </w:rPr>
        <w:t>убедится, что</w:t>
      </w:r>
      <w:r w:rsidR="007D54BD">
        <w:rPr>
          <w:sz w:val="36"/>
        </w:rPr>
        <w:t xml:space="preserve"> самые разные предметы могут  иметь сходство</w:t>
      </w:r>
      <w:r w:rsidR="00284969">
        <w:rPr>
          <w:sz w:val="36"/>
        </w:rPr>
        <w:t xml:space="preserve">, </w:t>
      </w:r>
      <w:r w:rsidR="007D54BD">
        <w:rPr>
          <w:sz w:val="36"/>
        </w:rPr>
        <w:t xml:space="preserve">особенно </w:t>
      </w:r>
      <w:r w:rsidR="000A5EAA">
        <w:rPr>
          <w:sz w:val="36"/>
        </w:rPr>
        <w:t>те, которые</w:t>
      </w:r>
      <w:r w:rsidR="007D54BD">
        <w:rPr>
          <w:sz w:val="36"/>
        </w:rPr>
        <w:t xml:space="preserve"> зовутся одинаков</w:t>
      </w:r>
      <w:r w:rsidR="00284969">
        <w:rPr>
          <w:sz w:val="36"/>
        </w:rPr>
        <w:t>о (</w:t>
      </w:r>
      <w:r w:rsidR="007D54BD">
        <w:rPr>
          <w:sz w:val="36"/>
        </w:rPr>
        <w:t>как в нашем случае-листья)</w:t>
      </w:r>
      <w:r w:rsidR="00503632">
        <w:rPr>
          <w:sz w:val="36"/>
        </w:rPr>
        <w:t xml:space="preserve">                                                                             Можно сыграть с ребенком в игру «</w:t>
      </w:r>
      <w:r w:rsidR="00284969">
        <w:rPr>
          <w:sz w:val="36"/>
        </w:rPr>
        <w:t>Что,</w:t>
      </w:r>
      <w:r w:rsidR="00503632">
        <w:rPr>
          <w:sz w:val="36"/>
        </w:rPr>
        <w:t xml:space="preserve"> на что похоже и почему? Гуляя по лесу</w:t>
      </w:r>
      <w:r w:rsidR="000A5EAA">
        <w:rPr>
          <w:sz w:val="36"/>
        </w:rPr>
        <w:t xml:space="preserve">, </w:t>
      </w:r>
      <w:r w:rsidR="00503632">
        <w:rPr>
          <w:sz w:val="36"/>
        </w:rPr>
        <w:t xml:space="preserve">задавайте ему такие вопросы: «Лист на что </w:t>
      </w:r>
      <w:r w:rsidR="000A5EAA">
        <w:rPr>
          <w:sz w:val="36"/>
        </w:rPr>
        <w:t>похож? «На</w:t>
      </w:r>
      <w:r w:rsidR="00503632">
        <w:rPr>
          <w:sz w:val="36"/>
        </w:rPr>
        <w:t xml:space="preserve"> что похож пень</w:t>
      </w:r>
      <w:r w:rsidR="000A5EAA">
        <w:rPr>
          <w:sz w:val="36"/>
        </w:rPr>
        <w:t xml:space="preserve">, </w:t>
      </w:r>
      <w:r w:rsidR="00503632">
        <w:rPr>
          <w:sz w:val="36"/>
        </w:rPr>
        <w:t>цветок</w:t>
      </w:r>
      <w:r w:rsidR="000A5EAA">
        <w:rPr>
          <w:sz w:val="36"/>
        </w:rPr>
        <w:t>, к</w:t>
      </w:r>
      <w:r w:rsidR="00503632">
        <w:rPr>
          <w:sz w:val="36"/>
        </w:rPr>
        <w:t>оряга</w:t>
      </w:r>
      <w:r w:rsidR="000A5EAA">
        <w:rPr>
          <w:sz w:val="36"/>
        </w:rPr>
        <w:t xml:space="preserve">, </w:t>
      </w:r>
      <w:r w:rsidR="00284969">
        <w:rPr>
          <w:sz w:val="36"/>
        </w:rPr>
        <w:t>ветка? Отвечайте</w:t>
      </w:r>
      <w:r w:rsidR="00503632">
        <w:rPr>
          <w:sz w:val="36"/>
        </w:rPr>
        <w:t xml:space="preserve"> </w:t>
      </w:r>
      <w:r w:rsidR="000A5EAA">
        <w:rPr>
          <w:sz w:val="36"/>
        </w:rPr>
        <w:t>сами, но</w:t>
      </w:r>
      <w:r w:rsidR="00503632">
        <w:rPr>
          <w:sz w:val="36"/>
        </w:rPr>
        <w:t xml:space="preserve"> слушайте внимательно и </w:t>
      </w:r>
      <w:r w:rsidR="000A5EAA">
        <w:rPr>
          <w:sz w:val="36"/>
        </w:rPr>
        <w:t>ребенка. Ведь</w:t>
      </w:r>
      <w:r w:rsidR="00503632">
        <w:rPr>
          <w:sz w:val="36"/>
        </w:rPr>
        <w:t xml:space="preserve"> у наших детей  </w:t>
      </w:r>
      <w:r w:rsidR="000E5919">
        <w:rPr>
          <w:sz w:val="36"/>
        </w:rPr>
        <w:t xml:space="preserve">такое непосредственное творческое восприятие.                         Можно немного видоизменить </w:t>
      </w:r>
      <w:r w:rsidR="000A5EAA">
        <w:rPr>
          <w:sz w:val="36"/>
        </w:rPr>
        <w:t>игру, уделяя</w:t>
      </w:r>
      <w:r w:rsidR="000E5919">
        <w:rPr>
          <w:sz w:val="36"/>
        </w:rPr>
        <w:t xml:space="preserve"> больше внимания   сходству разных предметов: «Чем похож лист на бумагу?  (</w:t>
      </w:r>
      <w:r w:rsidR="000A5EAA">
        <w:rPr>
          <w:sz w:val="36"/>
        </w:rPr>
        <w:t>толщиной</w:t>
      </w:r>
      <w:r w:rsidR="000E5919">
        <w:rPr>
          <w:sz w:val="36"/>
        </w:rPr>
        <w:t>, легкостью</w:t>
      </w:r>
      <w:r w:rsidR="00284969">
        <w:rPr>
          <w:sz w:val="36"/>
        </w:rPr>
        <w:t>). А</w:t>
      </w:r>
      <w:r w:rsidR="000E5919">
        <w:rPr>
          <w:sz w:val="36"/>
        </w:rPr>
        <w:t xml:space="preserve"> на траву? (цветом)</w:t>
      </w:r>
      <w:r w:rsidR="00284969">
        <w:rPr>
          <w:sz w:val="36"/>
        </w:rPr>
        <w:t>, А</w:t>
      </w:r>
      <w:r w:rsidR="000E5919">
        <w:rPr>
          <w:sz w:val="36"/>
        </w:rPr>
        <w:t xml:space="preserve"> на каплю?    (формой).                                                                                                     Из та</w:t>
      </w:r>
      <w:r w:rsidR="00DB0C38">
        <w:rPr>
          <w:sz w:val="36"/>
        </w:rPr>
        <w:t xml:space="preserve">ких игр рождается еще одно увлекательное занятие: придумывание и отгадывание </w:t>
      </w:r>
      <w:r w:rsidR="000A5EAA">
        <w:rPr>
          <w:sz w:val="36"/>
        </w:rPr>
        <w:t>загадок, построенных</w:t>
      </w:r>
      <w:r w:rsidR="00DB0C38">
        <w:rPr>
          <w:sz w:val="36"/>
        </w:rPr>
        <w:t xml:space="preserve"> на сравнении предметов между собой</w:t>
      </w:r>
      <w:r w:rsidR="000A5EAA">
        <w:rPr>
          <w:sz w:val="36"/>
        </w:rPr>
        <w:t>. П</w:t>
      </w:r>
      <w:r w:rsidR="00DB0C38">
        <w:rPr>
          <w:sz w:val="36"/>
        </w:rPr>
        <w:t>ример</w:t>
      </w:r>
      <w:r w:rsidR="00284969">
        <w:rPr>
          <w:sz w:val="36"/>
        </w:rPr>
        <w:t>: Е</w:t>
      </w:r>
      <w:r w:rsidR="00DB0C38">
        <w:rPr>
          <w:sz w:val="36"/>
        </w:rPr>
        <w:t>сли малыш             сказал</w:t>
      </w:r>
      <w:r w:rsidR="00251000">
        <w:rPr>
          <w:sz w:val="36"/>
        </w:rPr>
        <w:t xml:space="preserve">, </w:t>
      </w:r>
      <w:r w:rsidR="00DB0C38">
        <w:rPr>
          <w:sz w:val="36"/>
        </w:rPr>
        <w:t xml:space="preserve">что лист похож на каплю по </w:t>
      </w:r>
      <w:r w:rsidR="000A5EAA">
        <w:rPr>
          <w:sz w:val="36"/>
        </w:rPr>
        <w:t>форме, но</w:t>
      </w:r>
      <w:r w:rsidR="001B7F33">
        <w:rPr>
          <w:sz w:val="36"/>
        </w:rPr>
        <w:t xml:space="preserve"> отличается цветом</w:t>
      </w:r>
      <w:r w:rsidR="00251000">
        <w:rPr>
          <w:sz w:val="36"/>
        </w:rPr>
        <w:t>, п</w:t>
      </w:r>
      <w:r w:rsidR="001B7F33">
        <w:rPr>
          <w:sz w:val="36"/>
        </w:rPr>
        <w:t xml:space="preserve">омогите ему составить загадку: «Висит капля зеленая,  как трава»                                                                                                  Следующий вид упражнений </w:t>
      </w:r>
      <w:r w:rsidR="00251000">
        <w:rPr>
          <w:sz w:val="36"/>
        </w:rPr>
        <w:t>- с</w:t>
      </w:r>
      <w:r w:rsidR="001B7F33">
        <w:rPr>
          <w:sz w:val="36"/>
        </w:rPr>
        <w:t>короговорки</w:t>
      </w:r>
      <w:r w:rsidR="00284969">
        <w:rPr>
          <w:sz w:val="36"/>
        </w:rPr>
        <w:t>. В</w:t>
      </w:r>
      <w:r w:rsidR="001B7F33">
        <w:rPr>
          <w:sz w:val="36"/>
        </w:rPr>
        <w:t>ажно</w:t>
      </w:r>
      <w:r w:rsidR="00251000">
        <w:rPr>
          <w:sz w:val="36"/>
        </w:rPr>
        <w:t xml:space="preserve">, </w:t>
      </w:r>
      <w:r w:rsidR="001B7F33">
        <w:rPr>
          <w:sz w:val="36"/>
        </w:rPr>
        <w:t xml:space="preserve">чтобы дети </w:t>
      </w:r>
      <w:r w:rsidR="00284969">
        <w:rPr>
          <w:sz w:val="36"/>
        </w:rPr>
        <w:t>поняли, что</w:t>
      </w:r>
      <w:r w:rsidR="001B7F33">
        <w:rPr>
          <w:sz w:val="36"/>
        </w:rPr>
        <w:t xml:space="preserve"> необходимо говорить не только быстро</w:t>
      </w:r>
      <w:r w:rsidR="00251000">
        <w:rPr>
          <w:sz w:val="36"/>
        </w:rPr>
        <w:t xml:space="preserve">, </w:t>
      </w:r>
      <w:r w:rsidR="001B7F33">
        <w:rPr>
          <w:sz w:val="36"/>
        </w:rPr>
        <w:t>но и чисто</w:t>
      </w:r>
      <w:r w:rsidR="00251000">
        <w:rPr>
          <w:sz w:val="36"/>
        </w:rPr>
        <w:t>, я</w:t>
      </w:r>
      <w:r w:rsidR="001B7F33">
        <w:rPr>
          <w:sz w:val="36"/>
        </w:rPr>
        <w:t xml:space="preserve">сно </w:t>
      </w:r>
      <w:r w:rsidR="003B61AC">
        <w:rPr>
          <w:sz w:val="36"/>
        </w:rPr>
        <w:t xml:space="preserve">для </w:t>
      </w:r>
      <w:r w:rsidR="00284969">
        <w:rPr>
          <w:sz w:val="36"/>
        </w:rPr>
        <w:t>окружающих. Скороговорки</w:t>
      </w:r>
      <w:r w:rsidR="003B61AC">
        <w:rPr>
          <w:sz w:val="36"/>
        </w:rPr>
        <w:t xml:space="preserve"> можно найти в разных детских книжках.                                                                   </w:t>
      </w:r>
      <w:r w:rsidR="005A28FC">
        <w:rPr>
          <w:sz w:val="36"/>
        </w:rPr>
        <w:t xml:space="preserve">            А что если предложить ребенку произносить одну и ту же                 фразу с разными интонациям</w:t>
      </w:r>
      <w:r w:rsidR="00284969">
        <w:rPr>
          <w:sz w:val="36"/>
        </w:rPr>
        <w:t>и (</w:t>
      </w:r>
      <w:r w:rsidR="005A28FC">
        <w:rPr>
          <w:sz w:val="36"/>
        </w:rPr>
        <w:t>нежно,зло,вопросительно,                 с удивлением,со страхом,с радостью)                                                        Пример: «</w:t>
      </w:r>
      <w:r w:rsidR="008B3E49">
        <w:rPr>
          <w:sz w:val="36"/>
        </w:rPr>
        <w:t>Милая моя, ты не спишь?</w:t>
      </w:r>
      <w:r w:rsidR="00982A3A">
        <w:rPr>
          <w:sz w:val="36"/>
        </w:rPr>
        <w:t>»</w:t>
      </w:r>
      <w:r w:rsidR="00C9562B">
        <w:rPr>
          <w:sz w:val="36"/>
        </w:rPr>
        <w:t xml:space="preserve">                                                        Мама купила виноград.                                                                      Скорее домой!                                                                                 Подобные занятия помогут малышу развить речь,воображение,избавиться от скованности, научат смеяться над своими ошибками, не стесняться товарищей.                       Многие игры имеют комбинированный характер, что выражается не только в обогащении словаря, но и активизации </w:t>
      </w:r>
      <w:r w:rsidR="00C9562B">
        <w:rPr>
          <w:sz w:val="36"/>
        </w:rPr>
        <w:lastRenderedPageBreak/>
        <w:t>высших психических функций (памяти,внимания,мышления,                моторики)</w:t>
      </w:r>
      <w:r w:rsidR="00284969">
        <w:rPr>
          <w:sz w:val="36"/>
        </w:rPr>
        <w:t>. П</w:t>
      </w:r>
      <w:r w:rsidR="00C9562B">
        <w:rPr>
          <w:sz w:val="36"/>
        </w:rPr>
        <w:t xml:space="preserve">оиграйте со своим ребёнком, доставьте ему радость.                                                                                                             «Четвёртый лишний»                                                                                  Для игры понадобятся четыре картинки с изображением </w:t>
      </w:r>
      <w:r w:rsidR="007849B2">
        <w:rPr>
          <w:sz w:val="36"/>
        </w:rPr>
        <w:t>предметов, три</w:t>
      </w:r>
      <w:r w:rsidR="00C9562B">
        <w:rPr>
          <w:sz w:val="36"/>
        </w:rPr>
        <w:t xml:space="preserve"> из которых относятся к одному обобща</w:t>
      </w:r>
      <w:r w:rsidR="007849B2">
        <w:rPr>
          <w:sz w:val="36"/>
        </w:rPr>
        <w:t>ющему понятию. Вы раскладываете их перед ребёнком и предлагаете определить, какие подходят друг к другу и можно ли их назвать общим словом, а какая из картинок лишняя и почему? Эта игра предназначена для развития логического мышления дошкольника.                                                                                                  «Где мы были, вам не скажем, а что делал</w:t>
      </w:r>
      <w:r w:rsidR="00284969">
        <w:rPr>
          <w:sz w:val="36"/>
        </w:rPr>
        <w:t>и -</w:t>
      </w:r>
      <w:r w:rsidR="007849B2">
        <w:rPr>
          <w:sz w:val="36"/>
        </w:rPr>
        <w:t xml:space="preserve"> покажем»                                   Оригинальность игры заключается в том, что взрослый предлагает ребёнку поиграть в неё без слов. Папа и мама загадывают простое предметное действие (пример: «чтение книги») и с помощью мимики, жестов показывают его ребёнку. Тот должен отгадать, что делают родители. В случае правильного ответа играющие меняются </w:t>
      </w:r>
      <w:r w:rsidR="00284969">
        <w:rPr>
          <w:sz w:val="36"/>
        </w:rPr>
        <w:t>местами. Всё</w:t>
      </w:r>
      <w:r w:rsidR="007849B2">
        <w:rPr>
          <w:sz w:val="36"/>
        </w:rPr>
        <w:t xml:space="preserve"> это развивает воображение</w:t>
      </w:r>
      <w:r w:rsidR="00284969">
        <w:rPr>
          <w:sz w:val="36"/>
        </w:rPr>
        <w:t>, фантазию, находчивость</w:t>
      </w:r>
      <w:r w:rsidR="007849B2">
        <w:rPr>
          <w:sz w:val="36"/>
        </w:rPr>
        <w:t xml:space="preserve">,                                   </w:t>
      </w:r>
      <w:r w:rsidR="00284969">
        <w:rPr>
          <w:sz w:val="36"/>
        </w:rPr>
        <w:t>сообразительность, умение</w:t>
      </w:r>
      <w:r w:rsidR="007849B2">
        <w:rPr>
          <w:sz w:val="36"/>
        </w:rPr>
        <w:t xml:space="preserve"> перевоплощаться.</w:t>
      </w:r>
      <w:r w:rsidR="00B36636">
        <w:rPr>
          <w:sz w:val="36"/>
        </w:rPr>
        <w:t xml:space="preserve">                                  «Потерявшаяся игрушка»                                                                                  Подберите и поставьте на стол 5-6 небольших игрушек. Предложите малышу запомнить их, а затем закрыть глаза. В это время уберите одну из игрушек, попросите угадать, что вы спрятали. Если он ответит правильно, поменяйтесь ролями.       Предложите ребёнку запомнить последовательность расположения игрушек на столе. Затем незаметно поменяйте        2-3 из них местами. Попросите угадать какая игрушка занимает не своё место. Такая игра помогает в развитии памяти,                           внимания, умении сосредотачиваться.                                   «Найди тайник»                                                                                                                                            Нарисуйте на бумаге план комнаты, где будет проходить игра, спрячьте в ней игрушку и покажите на плане место её </w:t>
      </w:r>
      <w:r w:rsidR="00B36636">
        <w:rPr>
          <w:sz w:val="36"/>
        </w:rPr>
        <w:lastRenderedPageBreak/>
        <w:t>расположения. Ребёнок должен найти вещь, опираясь на схему. Игра поможет развитию логического мышления, пространственной ориентации и умения действовать по определённой схеме.</w:t>
      </w:r>
      <w:r w:rsidR="005E4C20">
        <w:rPr>
          <w:sz w:val="36"/>
        </w:rPr>
        <w:t xml:space="preserve">                                                                                               «Игры с буквами»                                                                                                    Если ребёнок знаком с буквами, можно предложить ему игру в «звуки». Взрослый называет слово, а ребёнок отвечает, с какого звука оно начинается, каким звуком заканчивается, какие звуки ещё он слышит. Игра развивает фонематический слух, готовит малыша к обучению, к чтению. Играть в неё можно по дороге в детский сад, в магазин.                                                                                                                     «Кляксы»                                                                                                                                 Для этой игры понадобятся листы бумаги и краски. Дайте малышу лист и краски и позвольте рисовать руками всё, что он </w:t>
      </w:r>
      <w:r w:rsidR="00544DA1">
        <w:rPr>
          <w:sz w:val="36"/>
        </w:rPr>
        <w:t>захочет. Можете присоединиться к этому «безобразию». Такое занятие способствует расслаблению, снятию напряжения, эмоциональной разрядке, а главное-вы вместе, вы рядом.               Для развития речи ребёнка и формировании интереса к чтению    необходимо помнить</w:t>
      </w:r>
      <w:r w:rsidR="00284969">
        <w:rPr>
          <w:sz w:val="36"/>
        </w:rPr>
        <w:t xml:space="preserve">, </w:t>
      </w:r>
      <w:r w:rsidR="00544DA1">
        <w:rPr>
          <w:sz w:val="36"/>
        </w:rPr>
        <w:t>что надо использовать каждую возможность общения с ним: разговаривать о его и своих делах, о том</w:t>
      </w:r>
      <w:r w:rsidR="00284969">
        <w:rPr>
          <w:sz w:val="36"/>
        </w:rPr>
        <w:t xml:space="preserve">, </w:t>
      </w:r>
      <w:r w:rsidR="00544DA1">
        <w:rPr>
          <w:sz w:val="36"/>
        </w:rPr>
        <w:t>что он увидел  или услышал, о прочитанном,                                                           отвечать на вопросы</w:t>
      </w:r>
      <w:r w:rsidR="00284969">
        <w:rPr>
          <w:sz w:val="36"/>
        </w:rPr>
        <w:t>. О</w:t>
      </w:r>
      <w:r w:rsidR="00544DA1">
        <w:rPr>
          <w:sz w:val="36"/>
        </w:rPr>
        <w:t>бязательно следует регулярно читать          ребёнку детские стихи</w:t>
      </w:r>
      <w:r w:rsidR="00284969">
        <w:rPr>
          <w:sz w:val="36"/>
        </w:rPr>
        <w:t xml:space="preserve">, </w:t>
      </w:r>
      <w:r w:rsidR="00544DA1">
        <w:rPr>
          <w:sz w:val="36"/>
        </w:rPr>
        <w:t>рассказы</w:t>
      </w:r>
      <w:r w:rsidR="00284969" w:rsidRPr="00284969">
        <w:rPr>
          <w:b/>
          <w:sz w:val="36"/>
        </w:rPr>
        <w:t xml:space="preserve">, </w:t>
      </w:r>
      <w:r w:rsidR="00544DA1">
        <w:rPr>
          <w:sz w:val="36"/>
        </w:rPr>
        <w:t>сказки</w:t>
      </w:r>
      <w:r w:rsidR="00251000">
        <w:rPr>
          <w:sz w:val="36"/>
        </w:rPr>
        <w:t xml:space="preserve">, </w:t>
      </w:r>
      <w:r w:rsidR="00284969">
        <w:rPr>
          <w:sz w:val="36"/>
        </w:rPr>
        <w:t>загадки. У</w:t>
      </w:r>
      <w:r w:rsidR="00B826DA">
        <w:rPr>
          <w:sz w:val="36"/>
        </w:rPr>
        <w:t xml:space="preserve"> него под          рукой должно быть достаточно материала для чтения и рассматривания картинок.                                                                              Почаще играйте с ребёнком в разные игры: </w:t>
      </w:r>
      <w:r w:rsidR="00284969">
        <w:rPr>
          <w:sz w:val="36"/>
        </w:rPr>
        <w:t>сюжетные, настольные</w:t>
      </w:r>
      <w:r w:rsidR="00B826DA">
        <w:rPr>
          <w:sz w:val="36"/>
        </w:rPr>
        <w:t xml:space="preserve">, со словами и геометрическим материалом. Не навязывайте ему ту или иную </w:t>
      </w:r>
      <w:r w:rsidR="00284969">
        <w:rPr>
          <w:sz w:val="36"/>
        </w:rPr>
        <w:t>игру, предложите,</w:t>
      </w:r>
      <w:r w:rsidR="00B826DA">
        <w:rPr>
          <w:sz w:val="36"/>
        </w:rPr>
        <w:t xml:space="preserve">   а он пусть выбирает сам.                                                                                    Разрешите ребенку свободно пользоваться карандашами,                                          </w:t>
      </w:r>
      <w:r w:rsidR="00284969">
        <w:rPr>
          <w:sz w:val="36"/>
        </w:rPr>
        <w:t>фломастерами, бумагой</w:t>
      </w:r>
      <w:r w:rsidR="00EB6CEB">
        <w:rPr>
          <w:sz w:val="36"/>
        </w:rPr>
        <w:t xml:space="preserve"> и клеем.                                                                Поощряйте игры с другими детьми</w:t>
      </w:r>
      <w:r w:rsidR="00284969">
        <w:rPr>
          <w:sz w:val="36"/>
        </w:rPr>
        <w:t>.</w:t>
      </w:r>
      <w:r w:rsidR="00EB6CEB">
        <w:rPr>
          <w:sz w:val="36"/>
        </w:rPr>
        <w:t xml:space="preserve"> По возможности чаще              водите ребёнка в интересные для него места</w:t>
      </w:r>
      <w:r w:rsidR="00284969">
        <w:rPr>
          <w:sz w:val="36"/>
        </w:rPr>
        <w:t>: л</w:t>
      </w:r>
      <w:r w:rsidR="00EB6CEB">
        <w:rPr>
          <w:sz w:val="36"/>
        </w:rPr>
        <w:t>ес</w:t>
      </w:r>
      <w:r w:rsidR="00284969">
        <w:rPr>
          <w:sz w:val="36"/>
        </w:rPr>
        <w:t>, т</w:t>
      </w:r>
      <w:r w:rsidR="00EB6CEB">
        <w:rPr>
          <w:sz w:val="36"/>
        </w:rPr>
        <w:t>еатр</w:t>
      </w:r>
      <w:r w:rsidR="00284969">
        <w:rPr>
          <w:sz w:val="36"/>
        </w:rPr>
        <w:t>, цирк, в</w:t>
      </w:r>
      <w:r w:rsidR="00EB6CEB">
        <w:rPr>
          <w:sz w:val="36"/>
        </w:rPr>
        <w:t xml:space="preserve">         </w:t>
      </w:r>
      <w:r w:rsidR="00284969">
        <w:rPr>
          <w:sz w:val="36"/>
        </w:rPr>
        <w:lastRenderedPageBreak/>
        <w:t>зоопарк. Ограничивайте</w:t>
      </w:r>
      <w:r w:rsidR="00EB6CEB">
        <w:rPr>
          <w:sz w:val="36"/>
        </w:rPr>
        <w:t xml:space="preserve">  время просмотра </w:t>
      </w:r>
      <w:r w:rsidR="00284969">
        <w:rPr>
          <w:sz w:val="36"/>
        </w:rPr>
        <w:t>телевизора, смотрите</w:t>
      </w:r>
      <w:r w:rsidR="00EB6CEB">
        <w:rPr>
          <w:sz w:val="36"/>
        </w:rPr>
        <w:t xml:space="preserve">      передачи вместе и обсуждайте увиденное.                                                Маленькие дети могут и хотят уч</w:t>
      </w:r>
      <w:bookmarkStart w:id="0" w:name="_GoBack"/>
      <w:bookmarkEnd w:id="0"/>
      <w:r w:rsidR="00EB6CEB">
        <w:rPr>
          <w:sz w:val="36"/>
        </w:rPr>
        <w:t xml:space="preserve">иться-это неоспоримый </w:t>
      </w:r>
      <w:r w:rsidR="00284969">
        <w:rPr>
          <w:sz w:val="36"/>
        </w:rPr>
        <w:t>факт. В</w:t>
      </w:r>
      <w:r w:rsidR="00EB6CEB">
        <w:rPr>
          <w:sz w:val="36"/>
        </w:rPr>
        <w:t xml:space="preserve"> них спокойно сосуществует наивность и </w:t>
      </w:r>
      <w:r w:rsidR="00284969">
        <w:rPr>
          <w:sz w:val="36"/>
        </w:rPr>
        <w:t>мудрость, талант</w:t>
      </w:r>
      <w:r w:rsidR="00EB6CEB">
        <w:rPr>
          <w:sz w:val="36"/>
        </w:rPr>
        <w:t xml:space="preserve">  и              </w:t>
      </w:r>
      <w:r w:rsidR="00284969">
        <w:rPr>
          <w:sz w:val="36"/>
        </w:rPr>
        <w:t>невежество. Детей</w:t>
      </w:r>
      <w:r w:rsidR="00EB6CEB">
        <w:rPr>
          <w:sz w:val="36"/>
        </w:rPr>
        <w:t xml:space="preserve"> необходимо обу</w:t>
      </w:r>
      <w:r w:rsidR="00EE3735">
        <w:rPr>
          <w:sz w:val="36"/>
        </w:rPr>
        <w:t xml:space="preserve">чать </w:t>
      </w:r>
      <w:r w:rsidR="00284969">
        <w:rPr>
          <w:sz w:val="36"/>
        </w:rPr>
        <w:t>дома, потому</w:t>
      </w:r>
      <w:r w:rsidR="00EE3735">
        <w:rPr>
          <w:sz w:val="36"/>
        </w:rPr>
        <w:t xml:space="preserve"> что </w:t>
      </w:r>
      <w:r w:rsidR="009B3CC3">
        <w:rPr>
          <w:sz w:val="36"/>
        </w:rPr>
        <w:t>знания,</w:t>
      </w:r>
      <w:r w:rsidR="00EE3735">
        <w:rPr>
          <w:sz w:val="36"/>
        </w:rPr>
        <w:t xml:space="preserve"> полученные в первые годы </w:t>
      </w:r>
      <w:r w:rsidR="00284969">
        <w:rPr>
          <w:sz w:val="36"/>
        </w:rPr>
        <w:t>жизни, никогда</w:t>
      </w:r>
      <w:r w:rsidR="00EE3735">
        <w:rPr>
          <w:sz w:val="36"/>
        </w:rPr>
        <w:t xml:space="preserve"> не исчезнут        из памяти.</w:t>
      </w:r>
    </w:p>
    <w:p w:rsidR="00C9562B" w:rsidRDefault="00C9562B" w:rsidP="007849B2">
      <w:pPr>
        <w:spacing w:line="240" w:lineRule="auto"/>
        <w:ind w:left="-567"/>
        <w:rPr>
          <w:sz w:val="36"/>
        </w:rPr>
      </w:pPr>
    </w:p>
    <w:p w:rsidR="00A324A4" w:rsidRPr="00A324A4" w:rsidRDefault="00A324A4" w:rsidP="00A324A4">
      <w:pPr>
        <w:spacing w:line="240" w:lineRule="auto"/>
        <w:ind w:left="-567"/>
        <w:rPr>
          <w:sz w:val="36"/>
        </w:rPr>
      </w:pPr>
    </w:p>
    <w:sectPr w:rsidR="00A324A4" w:rsidRPr="00A324A4" w:rsidSect="00C36297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EF" w:rsidRDefault="002746EF" w:rsidP="00A324A4">
      <w:pPr>
        <w:spacing w:after="0" w:line="240" w:lineRule="auto"/>
      </w:pPr>
      <w:r>
        <w:separator/>
      </w:r>
    </w:p>
  </w:endnote>
  <w:endnote w:type="continuationSeparator" w:id="0">
    <w:p w:rsidR="002746EF" w:rsidRDefault="002746EF" w:rsidP="00A3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EF" w:rsidRDefault="002746EF" w:rsidP="00A324A4">
      <w:pPr>
        <w:spacing w:after="0" w:line="240" w:lineRule="auto"/>
      </w:pPr>
      <w:r>
        <w:separator/>
      </w:r>
    </w:p>
  </w:footnote>
  <w:footnote w:type="continuationSeparator" w:id="0">
    <w:p w:rsidR="002746EF" w:rsidRDefault="002746EF" w:rsidP="00A32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BD"/>
    <w:rsid w:val="00057B7D"/>
    <w:rsid w:val="000601A7"/>
    <w:rsid w:val="00066714"/>
    <w:rsid w:val="000A5EAA"/>
    <w:rsid w:val="000E5919"/>
    <w:rsid w:val="00116222"/>
    <w:rsid w:val="001B7F33"/>
    <w:rsid w:val="001D5990"/>
    <w:rsid w:val="00217779"/>
    <w:rsid w:val="0023486D"/>
    <w:rsid w:val="00251000"/>
    <w:rsid w:val="00270B6F"/>
    <w:rsid w:val="00272F1E"/>
    <w:rsid w:val="002746EF"/>
    <w:rsid w:val="00284969"/>
    <w:rsid w:val="002A78E7"/>
    <w:rsid w:val="00302429"/>
    <w:rsid w:val="00314A5A"/>
    <w:rsid w:val="003B61AC"/>
    <w:rsid w:val="004921DD"/>
    <w:rsid w:val="004C2D42"/>
    <w:rsid w:val="004F289F"/>
    <w:rsid w:val="00503632"/>
    <w:rsid w:val="00544DA1"/>
    <w:rsid w:val="00561769"/>
    <w:rsid w:val="00576F21"/>
    <w:rsid w:val="00593DCE"/>
    <w:rsid w:val="005A28FC"/>
    <w:rsid w:val="005E4C20"/>
    <w:rsid w:val="006C2526"/>
    <w:rsid w:val="007270CF"/>
    <w:rsid w:val="007849B2"/>
    <w:rsid w:val="007D54BD"/>
    <w:rsid w:val="007F7397"/>
    <w:rsid w:val="008958A0"/>
    <w:rsid w:val="008B3E49"/>
    <w:rsid w:val="009211F0"/>
    <w:rsid w:val="00982A3A"/>
    <w:rsid w:val="009B3CC3"/>
    <w:rsid w:val="00A30057"/>
    <w:rsid w:val="00A30D8A"/>
    <w:rsid w:val="00A324A4"/>
    <w:rsid w:val="00A9070C"/>
    <w:rsid w:val="00B36636"/>
    <w:rsid w:val="00B826DA"/>
    <w:rsid w:val="00BA7C70"/>
    <w:rsid w:val="00BB29BD"/>
    <w:rsid w:val="00C36297"/>
    <w:rsid w:val="00C4079B"/>
    <w:rsid w:val="00C742CA"/>
    <w:rsid w:val="00C9562B"/>
    <w:rsid w:val="00CD2CC0"/>
    <w:rsid w:val="00D4187E"/>
    <w:rsid w:val="00DB0C38"/>
    <w:rsid w:val="00EB6CEB"/>
    <w:rsid w:val="00E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4A4"/>
  </w:style>
  <w:style w:type="paragraph" w:styleId="a7">
    <w:name w:val="footer"/>
    <w:basedOn w:val="a"/>
    <w:link w:val="a8"/>
    <w:uiPriority w:val="99"/>
    <w:unhideWhenUsed/>
    <w:rsid w:val="00A3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4A4"/>
  </w:style>
  <w:style w:type="paragraph" w:styleId="a7">
    <w:name w:val="footer"/>
    <w:basedOn w:val="a"/>
    <w:link w:val="a8"/>
    <w:uiPriority w:val="99"/>
    <w:unhideWhenUsed/>
    <w:rsid w:val="00A3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5D8-2821-4EAA-9BFF-FD5C883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dcterms:created xsi:type="dcterms:W3CDTF">2016-01-03T17:33:00Z</dcterms:created>
  <dcterms:modified xsi:type="dcterms:W3CDTF">2016-01-05T18:46:00Z</dcterms:modified>
</cp:coreProperties>
</file>